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183E" w14:textId="4E85210A" w:rsidR="00030D4F" w:rsidRPr="000F7E1B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График онлайн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-</w:t>
      </w:r>
      <w:r w:rsidR="00EA7D24">
        <w:rPr>
          <w:rFonts w:ascii="Times New Roman" w:hAnsi="Times New Roman" w:cs="Times New Roman"/>
          <w:b/>
          <w:sz w:val="24"/>
          <w:szCs w:val="28"/>
        </w:rPr>
        <w:t>консультаций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с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 xml:space="preserve">обучающимися </w:t>
      </w:r>
      <w:r w:rsidR="003200CE">
        <w:rPr>
          <w:rFonts w:ascii="Times New Roman" w:hAnsi="Times New Roman" w:cs="Times New Roman"/>
          <w:b/>
          <w:sz w:val="24"/>
          <w:szCs w:val="28"/>
        </w:rPr>
        <w:t>9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 xml:space="preserve"> классов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ще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образовательных организаций </w:t>
      </w:r>
    </w:p>
    <w:p w14:paraId="6712B5EC" w14:textId="77777777" w:rsidR="00D626ED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по всем учебным предметам по подготовке к государственной итоговой аттестации </w:t>
      </w:r>
    </w:p>
    <w:p w14:paraId="71BC508A" w14:textId="6991B994" w:rsidR="00D626ED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по образовательным программам </w:t>
      </w:r>
      <w:r w:rsidR="003200CE">
        <w:rPr>
          <w:rFonts w:ascii="Times New Roman" w:hAnsi="Times New Roman" w:cs="Times New Roman"/>
          <w:b/>
          <w:sz w:val="24"/>
          <w:szCs w:val="28"/>
        </w:rPr>
        <w:t>основного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общего образования (</w:t>
      </w:r>
      <w:r w:rsidR="003200CE">
        <w:rPr>
          <w:rFonts w:ascii="Times New Roman" w:hAnsi="Times New Roman" w:cs="Times New Roman"/>
          <w:b/>
          <w:sz w:val="24"/>
          <w:szCs w:val="28"/>
        </w:rPr>
        <w:t>О</w:t>
      </w:r>
      <w:r w:rsidRPr="000F7E1B">
        <w:rPr>
          <w:rFonts w:ascii="Times New Roman" w:hAnsi="Times New Roman" w:cs="Times New Roman"/>
          <w:b/>
          <w:sz w:val="24"/>
          <w:szCs w:val="28"/>
        </w:rPr>
        <w:t>ГЭ)</w:t>
      </w:r>
      <w:r w:rsidR="009B4A2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28B3DA4" w14:textId="07F9CFF0" w:rsidR="003423A9" w:rsidRDefault="00A3675D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4A2A">
        <w:rPr>
          <w:rFonts w:ascii="Times New Roman" w:hAnsi="Times New Roman" w:cs="Times New Roman"/>
          <w:i/>
          <w:sz w:val="24"/>
          <w:szCs w:val="28"/>
        </w:rPr>
        <w:t>(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расписание на</w:t>
      </w:r>
      <w:r w:rsidR="00701FC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E411A">
        <w:rPr>
          <w:rFonts w:ascii="Times New Roman" w:hAnsi="Times New Roman" w:cs="Times New Roman"/>
          <w:i/>
          <w:sz w:val="24"/>
          <w:szCs w:val="28"/>
        </w:rPr>
        <w:t>март</w:t>
      </w:r>
      <w:r w:rsidR="00701FC1">
        <w:rPr>
          <w:rFonts w:ascii="Times New Roman" w:hAnsi="Times New Roman" w:cs="Times New Roman"/>
          <w:i/>
          <w:sz w:val="24"/>
          <w:szCs w:val="28"/>
        </w:rPr>
        <w:t>-апрель</w:t>
      </w:r>
      <w:r w:rsidR="00F46466" w:rsidRPr="009B4A2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202</w:t>
      </w:r>
      <w:r w:rsidR="00701FC1">
        <w:rPr>
          <w:rFonts w:ascii="Times New Roman" w:hAnsi="Times New Roman" w:cs="Times New Roman"/>
          <w:i/>
          <w:sz w:val="24"/>
          <w:szCs w:val="28"/>
        </w:rPr>
        <w:t>6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Pr="009B4A2A">
        <w:rPr>
          <w:rFonts w:ascii="Times New Roman" w:hAnsi="Times New Roman" w:cs="Times New Roman"/>
          <w:i/>
          <w:sz w:val="24"/>
          <w:szCs w:val="28"/>
        </w:rPr>
        <w:t>)</w:t>
      </w:r>
      <w:r w:rsidR="00237D97" w:rsidRPr="000F7E1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68B43A6" w14:textId="77777777" w:rsidR="00D626ED" w:rsidRDefault="00D626ED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4034" w:type="dxa"/>
        <w:tblLayout w:type="fixed"/>
        <w:tblLook w:val="04A0" w:firstRow="1" w:lastRow="0" w:firstColumn="1" w:lastColumn="0" w:noHBand="0" w:noVBand="1"/>
      </w:tblPr>
      <w:tblGrid>
        <w:gridCol w:w="562"/>
        <w:gridCol w:w="1331"/>
        <w:gridCol w:w="1504"/>
        <w:gridCol w:w="1923"/>
        <w:gridCol w:w="2618"/>
        <w:gridCol w:w="2694"/>
        <w:gridCol w:w="3402"/>
      </w:tblGrid>
      <w:tr w:rsidR="008D4553" w:rsidRPr="00B5130A" w14:paraId="53CD1AE2" w14:textId="77777777" w:rsidTr="00E471A7">
        <w:trPr>
          <w:trHeight w:val="884"/>
        </w:trPr>
        <w:tc>
          <w:tcPr>
            <w:tcW w:w="562" w:type="dxa"/>
            <w:vAlign w:val="center"/>
          </w:tcPr>
          <w:p w14:paraId="6F73EFC3" w14:textId="2CCEB42F" w:rsidR="008D4553" w:rsidRPr="00B5130A" w:rsidRDefault="008D4553" w:rsidP="00D4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130A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331" w:type="dxa"/>
            <w:vAlign w:val="center"/>
          </w:tcPr>
          <w:p w14:paraId="4DC20692" w14:textId="77777777" w:rsidR="008D4553" w:rsidRPr="00B5130A" w:rsidRDefault="008D4553" w:rsidP="00D4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130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04" w:type="dxa"/>
            <w:vAlign w:val="center"/>
          </w:tcPr>
          <w:p w14:paraId="2782FD43" w14:textId="77777777" w:rsidR="008D4553" w:rsidRPr="00B5130A" w:rsidRDefault="008D4553" w:rsidP="00D40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130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923" w:type="dxa"/>
            <w:vAlign w:val="center"/>
          </w:tcPr>
          <w:p w14:paraId="673AAE3B" w14:textId="77777777" w:rsidR="008D4553" w:rsidRPr="00B5130A" w:rsidRDefault="008D4553" w:rsidP="00D40138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r w:rsidRPr="00B5130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618" w:type="dxa"/>
            <w:vAlign w:val="center"/>
          </w:tcPr>
          <w:p w14:paraId="513B04CB" w14:textId="77777777" w:rsidR="008D4553" w:rsidRPr="00B5130A" w:rsidRDefault="008D4553" w:rsidP="00D401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0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14:paraId="6033C725" w14:textId="6BC817D2" w:rsidR="008D4553" w:rsidRPr="00B5130A" w:rsidRDefault="008D4553" w:rsidP="00D401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14:paraId="6B27DFDB" w14:textId="7646C1BB" w:rsidR="008D4553" w:rsidRPr="00B5130A" w:rsidRDefault="008D4553" w:rsidP="00D401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0A">
              <w:rPr>
                <w:rFonts w:ascii="Times New Roman" w:hAnsi="Times New Roman" w:cs="Times New Roman"/>
                <w:b/>
              </w:rPr>
              <w:t>Тема онлайн-консультации</w:t>
            </w:r>
          </w:p>
          <w:p w14:paraId="73C3C03A" w14:textId="77777777" w:rsidR="008D4553" w:rsidRPr="00B5130A" w:rsidRDefault="008D4553" w:rsidP="00D401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0A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3402" w:type="dxa"/>
            <w:vAlign w:val="center"/>
          </w:tcPr>
          <w:p w14:paraId="3169404F" w14:textId="77777777" w:rsidR="008D4553" w:rsidRPr="00B5130A" w:rsidRDefault="008D4553" w:rsidP="00D401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0A">
              <w:rPr>
                <w:rFonts w:ascii="Times New Roman" w:hAnsi="Times New Roman" w:cs="Times New Roman"/>
                <w:b/>
              </w:rPr>
              <w:t>Время онлайн-консультаций,</w:t>
            </w:r>
          </w:p>
          <w:p w14:paraId="37B27206" w14:textId="4A64CE91" w:rsidR="008D4553" w:rsidRPr="00B5130A" w:rsidRDefault="008D4553" w:rsidP="00D401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0A"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F94FDB" w:rsidRPr="00B5130A" w14:paraId="40015607" w14:textId="77777777" w:rsidTr="00E471A7">
        <w:trPr>
          <w:trHeight w:val="814"/>
        </w:trPr>
        <w:tc>
          <w:tcPr>
            <w:tcW w:w="562" w:type="dxa"/>
            <w:vAlign w:val="center"/>
          </w:tcPr>
          <w:p w14:paraId="7BC9FAC5" w14:textId="77777777" w:rsidR="00F94FDB" w:rsidRPr="00B5130A" w:rsidRDefault="00F94FDB" w:rsidP="00F94FDB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0EA65659" w14:textId="5260DEA5" w:rsidR="00F94FDB" w:rsidRPr="00B5130A" w:rsidRDefault="00F94FDB" w:rsidP="00F94FDB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1504" w:type="dxa"/>
            <w:vAlign w:val="center"/>
          </w:tcPr>
          <w:p w14:paraId="1E4B54B3" w14:textId="5FA5DEAE" w:rsidR="00F94FDB" w:rsidRPr="00B5130A" w:rsidRDefault="00F94FDB" w:rsidP="00F94F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D0BA0" w14:textId="721A2D84" w:rsidR="00F94FDB" w:rsidRPr="00B5130A" w:rsidRDefault="00F94FDB" w:rsidP="00F94FDB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3E698" w14:textId="517481A3" w:rsidR="00F94FDB" w:rsidRPr="00B5130A" w:rsidRDefault="00F94FDB" w:rsidP="00F94FDB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 xml:space="preserve">Хайбуллина Альмира </w:t>
            </w:r>
            <w:proofErr w:type="spellStart"/>
            <w:r w:rsidRPr="00B5130A">
              <w:rPr>
                <w:rFonts w:ascii="Times New Roman" w:hAnsi="Times New Roman" w:cs="Times New Roman"/>
              </w:rPr>
              <w:t>Дарвиновна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EEB29" w14:textId="39BF9D64" w:rsidR="00F94FDB" w:rsidRPr="00B5130A" w:rsidRDefault="00F94FDB" w:rsidP="00F94FDB">
            <w:pPr>
              <w:jc w:val="center"/>
              <w:rPr>
                <w:rFonts w:ascii="Times New Roman" w:hAnsi="Times New Roman"/>
              </w:rPr>
            </w:pPr>
            <w:r w:rsidRPr="00B5130A">
              <w:rPr>
                <w:rFonts w:ascii="Times New Roman" w:hAnsi="Times New Roman"/>
              </w:rPr>
              <w:t>«Разбор заданий 2,3 ОГЭ. Синтаксис».</w:t>
            </w:r>
          </w:p>
        </w:tc>
        <w:tc>
          <w:tcPr>
            <w:tcW w:w="3402" w:type="dxa"/>
            <w:vAlign w:val="center"/>
          </w:tcPr>
          <w:p w14:paraId="0705E9A9" w14:textId="2C08CDBA" w:rsidR="00F94FDB" w:rsidRPr="00B5130A" w:rsidRDefault="00F94FDB" w:rsidP="00F94FD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5130A">
              <w:rPr>
                <w:rFonts w:ascii="Times New Roman" w:hAnsi="Times New Roman" w:cs="Times New Roman"/>
                <w:u w:val="single"/>
              </w:rPr>
              <w:t>14.00-15.00</w:t>
            </w:r>
          </w:p>
          <w:p w14:paraId="08E1B431" w14:textId="68C91DBA" w:rsidR="00F94FDB" w:rsidRPr="00B5130A" w:rsidRDefault="00F94FDB" w:rsidP="00F94FD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5130A">
              <w:rPr>
                <w:rFonts w:ascii="Times New Roman" w:hAnsi="Times New Roman" w:cs="Times New Roman"/>
              </w:rPr>
              <w:t xml:space="preserve">Ссылка на </w:t>
            </w:r>
            <w:proofErr w:type="spellStart"/>
            <w:r w:rsidRPr="00B5130A">
              <w:rPr>
                <w:rFonts w:ascii="Times New Roman" w:hAnsi="Times New Roman" w:cs="Times New Roman"/>
                <w:u w:val="single"/>
              </w:rPr>
              <w:t>видеовстречу</w:t>
            </w:r>
            <w:proofErr w:type="spellEnd"/>
            <w:r w:rsidRPr="00B5130A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8" w:history="1">
              <w:r w:rsidRPr="00B5130A">
                <w:rPr>
                  <w:rStyle w:val="a5"/>
                  <w:rFonts w:ascii="Times New Roman" w:hAnsi="Times New Roman" w:cs="Times New Roman"/>
                </w:rPr>
                <w:t>https://telemost.yandex.ru/j/36242460982460</w:t>
              </w:r>
            </w:hyperlink>
          </w:p>
          <w:p w14:paraId="3430678D" w14:textId="6F98324B" w:rsidR="00F94FDB" w:rsidRPr="00B5130A" w:rsidRDefault="00F94FDB" w:rsidP="00F94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30A" w:rsidRPr="00B5130A" w14:paraId="2183988C" w14:textId="77777777" w:rsidTr="00331CB9">
        <w:trPr>
          <w:trHeight w:val="814"/>
        </w:trPr>
        <w:tc>
          <w:tcPr>
            <w:tcW w:w="562" w:type="dxa"/>
            <w:vAlign w:val="center"/>
          </w:tcPr>
          <w:p w14:paraId="7D72CAB4" w14:textId="77777777" w:rsidR="00B5130A" w:rsidRPr="00B5130A" w:rsidRDefault="00B5130A" w:rsidP="00B5130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37D749E9" w14:textId="270EE7D6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1504" w:type="dxa"/>
            <w:vAlign w:val="center"/>
          </w:tcPr>
          <w:p w14:paraId="593B467C" w14:textId="01E0B6E4" w:rsidR="00B5130A" w:rsidRPr="00B5130A" w:rsidRDefault="00B5130A" w:rsidP="00B513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923" w:type="dxa"/>
            <w:vAlign w:val="center"/>
          </w:tcPr>
          <w:p w14:paraId="520BF0E4" w14:textId="24D4FA82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18" w:type="dxa"/>
            <w:vAlign w:val="center"/>
          </w:tcPr>
          <w:p w14:paraId="2F253F9C" w14:textId="199B111E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 xml:space="preserve">Якупова Земфира </w:t>
            </w:r>
            <w:proofErr w:type="spellStart"/>
            <w:r w:rsidRPr="00B5130A">
              <w:rPr>
                <w:rFonts w:ascii="Times New Roman" w:hAnsi="Times New Roman" w:cs="Times New Roman"/>
              </w:rPr>
              <w:t>Гайниятулловна</w:t>
            </w:r>
            <w:proofErr w:type="spellEnd"/>
          </w:p>
        </w:tc>
        <w:tc>
          <w:tcPr>
            <w:tcW w:w="2694" w:type="dxa"/>
            <w:vAlign w:val="center"/>
          </w:tcPr>
          <w:p w14:paraId="430602E9" w14:textId="6CEC65BE" w:rsidR="00B5130A" w:rsidRPr="00B5130A" w:rsidRDefault="00B5130A" w:rsidP="00B5130A">
            <w:pPr>
              <w:jc w:val="center"/>
              <w:rPr>
                <w:rFonts w:ascii="Times New Roman" w:hAnsi="Times New Roman"/>
              </w:rPr>
            </w:pPr>
            <w:r w:rsidRPr="00B5130A">
              <w:rPr>
                <w:rFonts w:ascii="Times New Roman" w:hAnsi="Times New Roman" w:cs="Times New Roman"/>
              </w:rPr>
              <w:t>Разбор задания 23</w:t>
            </w:r>
          </w:p>
        </w:tc>
        <w:tc>
          <w:tcPr>
            <w:tcW w:w="3402" w:type="dxa"/>
            <w:vAlign w:val="center"/>
          </w:tcPr>
          <w:p w14:paraId="58AA8A2C" w14:textId="44080C8E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5130A">
              <w:rPr>
                <w:rFonts w:ascii="Times New Roman" w:hAnsi="Times New Roman" w:cs="Times New Roman"/>
              </w:rPr>
              <w:t>10.00</w:t>
            </w:r>
          </w:p>
        </w:tc>
      </w:tr>
      <w:tr w:rsidR="00B5130A" w:rsidRPr="00B5130A" w14:paraId="314442D3" w14:textId="77777777" w:rsidTr="00331CB9">
        <w:trPr>
          <w:trHeight w:val="814"/>
        </w:trPr>
        <w:tc>
          <w:tcPr>
            <w:tcW w:w="562" w:type="dxa"/>
            <w:vAlign w:val="center"/>
          </w:tcPr>
          <w:p w14:paraId="4E1DFAEC" w14:textId="77777777" w:rsidR="00B5130A" w:rsidRPr="00B5130A" w:rsidRDefault="00B5130A" w:rsidP="00B5130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1F26" w14:textId="03D67809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F8D5" w14:textId="55C79994" w:rsidR="00B5130A" w:rsidRPr="00B5130A" w:rsidRDefault="00B5130A" w:rsidP="00B513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 xml:space="preserve"> понедельни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8F4" w14:textId="655BB853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3D9D" w14:textId="0ABB4822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eastAsia="Times New Roman" w:hAnsi="Times New Roman" w:cs="Times New Roman"/>
              </w:rPr>
              <w:t xml:space="preserve">Валеева Гузель </w:t>
            </w:r>
            <w:proofErr w:type="spellStart"/>
            <w:r w:rsidRPr="00B5130A">
              <w:rPr>
                <w:rFonts w:ascii="Times New Roman" w:eastAsia="Times New Roman" w:hAnsi="Times New Roman" w:cs="Times New Roman"/>
              </w:rPr>
              <w:t>Фахрислам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62C3" w14:textId="4DCAFD1E" w:rsidR="00B5130A" w:rsidRPr="00B5130A" w:rsidRDefault="00B5130A" w:rsidP="00B5130A">
            <w:pPr>
              <w:jc w:val="center"/>
              <w:rPr>
                <w:rFonts w:ascii="Times New Roman" w:hAnsi="Times New Roman"/>
              </w:rPr>
            </w:pPr>
            <w:r w:rsidRPr="00B5130A">
              <w:rPr>
                <w:rFonts w:ascii="Times New Roman" w:eastAsia="Times New Roman" w:hAnsi="Times New Roman" w:cs="Times New Roman"/>
              </w:rPr>
              <w:t>Разбор заданий ОГЭ, работа с атлас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4DA6" w14:textId="77777777" w:rsidR="00B5130A" w:rsidRPr="00B5130A" w:rsidRDefault="00B5130A" w:rsidP="00B5130A">
            <w:pPr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10:00</w:t>
            </w:r>
          </w:p>
          <w:p w14:paraId="626AAB8E" w14:textId="31ECA840" w:rsidR="00B5130A" w:rsidRPr="0030738B" w:rsidRDefault="0030738B" w:rsidP="0030738B">
            <w:hyperlink r:id="rId9" w:history="1">
              <w:r w:rsidRPr="00F409FE">
                <w:rPr>
                  <w:rStyle w:val="a5"/>
                </w:rPr>
                <w:t>https://telemost.yandex.ru/j/45033190335360</w:t>
              </w:r>
            </w:hyperlink>
          </w:p>
        </w:tc>
      </w:tr>
      <w:tr w:rsidR="00B5130A" w:rsidRPr="00B5130A" w14:paraId="43870D73" w14:textId="77777777" w:rsidTr="00E471A7">
        <w:trPr>
          <w:trHeight w:val="814"/>
        </w:trPr>
        <w:tc>
          <w:tcPr>
            <w:tcW w:w="562" w:type="dxa"/>
            <w:vAlign w:val="center"/>
          </w:tcPr>
          <w:p w14:paraId="704868E4" w14:textId="77777777" w:rsidR="00B5130A" w:rsidRPr="00B5130A" w:rsidRDefault="00B5130A" w:rsidP="00B5130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24ECF79A" w14:textId="693E7B4D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31.03.2026</w:t>
            </w:r>
          </w:p>
        </w:tc>
        <w:tc>
          <w:tcPr>
            <w:tcW w:w="1504" w:type="dxa"/>
            <w:vAlign w:val="center"/>
          </w:tcPr>
          <w:p w14:paraId="31E3A3B1" w14:textId="51D10BD4" w:rsidR="00B5130A" w:rsidRPr="00B5130A" w:rsidRDefault="00B5130A" w:rsidP="00B513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B817D" w14:textId="5BBF9576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D5BAB7" w14:textId="77777777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 xml:space="preserve">Валиева </w:t>
            </w:r>
            <w:proofErr w:type="spellStart"/>
            <w:proofErr w:type="gramStart"/>
            <w:r w:rsidRPr="00B5130A">
              <w:rPr>
                <w:rFonts w:ascii="Times New Roman" w:hAnsi="Times New Roman" w:cs="Times New Roman"/>
              </w:rPr>
              <w:t>Тансылу</w:t>
            </w:r>
            <w:proofErr w:type="spellEnd"/>
            <w:r w:rsidRPr="00B5130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30A">
              <w:rPr>
                <w:rFonts w:ascii="Times New Roman" w:hAnsi="Times New Roman" w:cs="Times New Roman"/>
              </w:rPr>
              <w:t>Зуфаровна</w:t>
            </w:r>
            <w:proofErr w:type="spellEnd"/>
            <w:proofErr w:type="gramEnd"/>
          </w:p>
          <w:p w14:paraId="25735721" w14:textId="77777777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8D912" w14:textId="77777777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«Особенности подготовки к ОГЭ по русскому языку».</w:t>
            </w:r>
          </w:p>
          <w:p w14:paraId="425C522B" w14:textId="77777777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</w:p>
          <w:p w14:paraId="54E241BD" w14:textId="77777777" w:rsidR="00B5130A" w:rsidRPr="00B5130A" w:rsidRDefault="00B5130A" w:rsidP="00B51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6AC91229" w14:textId="77777777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5130A">
              <w:rPr>
                <w:rFonts w:ascii="Times New Roman" w:hAnsi="Times New Roman" w:cs="Times New Roman"/>
                <w:u w:val="single"/>
              </w:rPr>
              <w:t>12.00-13.00</w:t>
            </w:r>
          </w:p>
          <w:p w14:paraId="3ECAA73B" w14:textId="06865B84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5130A">
              <w:rPr>
                <w:rFonts w:ascii="Times New Roman" w:hAnsi="Times New Roman" w:cs="Times New Roman"/>
              </w:rPr>
              <w:t xml:space="preserve">Ссылка на </w:t>
            </w:r>
            <w:proofErr w:type="spellStart"/>
            <w:r w:rsidRPr="00B5130A">
              <w:rPr>
                <w:rFonts w:ascii="Times New Roman" w:hAnsi="Times New Roman" w:cs="Times New Roman"/>
                <w:u w:val="single"/>
              </w:rPr>
              <w:t>видеовстречу</w:t>
            </w:r>
            <w:proofErr w:type="spellEnd"/>
            <w:r w:rsidRPr="00B5130A">
              <w:rPr>
                <w:rFonts w:ascii="Times New Roman" w:hAnsi="Times New Roman" w:cs="Times New Roman"/>
                <w:u w:val="single"/>
              </w:rPr>
              <w:t>:</w:t>
            </w:r>
          </w:p>
          <w:p w14:paraId="7F7E517B" w14:textId="77777777" w:rsidR="00B5130A" w:rsidRPr="00B5130A" w:rsidRDefault="00000000" w:rsidP="00B5130A">
            <w:pPr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10" w:history="1">
              <w:r w:rsidR="00B5130A" w:rsidRPr="00B5130A">
                <w:rPr>
                  <w:rStyle w:val="a5"/>
                  <w:rFonts w:ascii="Times New Roman" w:hAnsi="Times New Roman" w:cs="Times New Roman"/>
                </w:rPr>
                <w:t>https://telemost.yandex.ru/j/24829220396029</w:t>
              </w:r>
            </w:hyperlink>
          </w:p>
          <w:p w14:paraId="0700C4B5" w14:textId="77777777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5130A" w:rsidRPr="00B5130A" w14:paraId="21EBE40C" w14:textId="77777777" w:rsidTr="002C2AA5">
        <w:trPr>
          <w:trHeight w:val="505"/>
        </w:trPr>
        <w:tc>
          <w:tcPr>
            <w:tcW w:w="562" w:type="dxa"/>
            <w:vAlign w:val="center"/>
          </w:tcPr>
          <w:p w14:paraId="1AA32520" w14:textId="77777777" w:rsidR="00B5130A" w:rsidRPr="00B5130A" w:rsidRDefault="00B5130A" w:rsidP="00B5130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084D" w14:textId="46E73BCA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31.03.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5D59" w14:textId="458ADC67" w:rsidR="00B5130A" w:rsidRPr="00B5130A" w:rsidRDefault="00B5130A" w:rsidP="00B513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DE0B" w14:textId="4913DFC1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4D79" w14:textId="1A7BDCE3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130A">
              <w:rPr>
                <w:rFonts w:ascii="Times New Roman" w:hAnsi="Times New Roman" w:cs="Times New Roman"/>
              </w:rPr>
              <w:t>Шугаепова</w:t>
            </w:r>
            <w:proofErr w:type="spellEnd"/>
            <w:r w:rsidRPr="00B5130A">
              <w:rPr>
                <w:rFonts w:ascii="Times New Roman" w:hAnsi="Times New Roman" w:cs="Times New Roman"/>
              </w:rPr>
              <w:t xml:space="preserve"> Рената </w:t>
            </w:r>
            <w:proofErr w:type="spellStart"/>
            <w:r w:rsidRPr="00B5130A">
              <w:rPr>
                <w:rFonts w:ascii="Times New Roman" w:hAnsi="Times New Roman" w:cs="Times New Roman"/>
              </w:rPr>
              <w:t>Ришат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001" w14:textId="1CD5A7EA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130A">
              <w:rPr>
                <w:rFonts w:ascii="Times New Roman" w:eastAsia="Times New Roman" w:hAnsi="Times New Roman" w:cs="Times New Roman"/>
              </w:rPr>
              <w:t>Залдания</w:t>
            </w:r>
            <w:proofErr w:type="spellEnd"/>
            <w:r w:rsidRPr="00B5130A">
              <w:rPr>
                <w:rFonts w:ascii="Times New Roman" w:eastAsia="Times New Roman" w:hAnsi="Times New Roman" w:cs="Times New Roman"/>
              </w:rPr>
              <w:t xml:space="preserve"> 1-5. Ши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7F5E" w14:textId="77777777" w:rsidR="00B5130A" w:rsidRPr="00B5130A" w:rsidRDefault="00B5130A" w:rsidP="00B5130A">
            <w:pPr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12:00</w:t>
            </w:r>
          </w:p>
          <w:p w14:paraId="00E31010" w14:textId="0DFE1E4E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5130A">
              <w:rPr>
                <w:rFonts w:ascii="Times New Roman" w:hAnsi="Times New Roman" w:cs="Times New Roman"/>
              </w:rPr>
              <w:t>Ссылка будет позже</w:t>
            </w:r>
          </w:p>
        </w:tc>
      </w:tr>
      <w:tr w:rsidR="00B5130A" w:rsidRPr="00B5130A" w14:paraId="612B661C" w14:textId="77777777" w:rsidTr="00E471A7">
        <w:trPr>
          <w:trHeight w:val="724"/>
        </w:trPr>
        <w:tc>
          <w:tcPr>
            <w:tcW w:w="562" w:type="dxa"/>
            <w:vAlign w:val="center"/>
          </w:tcPr>
          <w:p w14:paraId="0B365335" w14:textId="77777777" w:rsidR="00B5130A" w:rsidRPr="00B5130A" w:rsidRDefault="00B5130A" w:rsidP="00B5130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599DC335" w14:textId="2B88F375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31.03.2026</w:t>
            </w:r>
          </w:p>
        </w:tc>
        <w:tc>
          <w:tcPr>
            <w:tcW w:w="1504" w:type="dxa"/>
            <w:vAlign w:val="center"/>
          </w:tcPr>
          <w:p w14:paraId="14569D4D" w14:textId="3FF0A85F" w:rsidR="00B5130A" w:rsidRPr="00B5130A" w:rsidRDefault="00B5130A" w:rsidP="00B513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23" w:type="dxa"/>
            <w:vAlign w:val="center"/>
          </w:tcPr>
          <w:p w14:paraId="59DD4CAB" w14:textId="2DE41A64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51917" w14:textId="22D537AF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130A">
              <w:rPr>
                <w:rFonts w:ascii="Times New Roman" w:hAnsi="Times New Roman" w:cs="Times New Roman"/>
              </w:rPr>
              <w:t>Шпортько</w:t>
            </w:r>
            <w:proofErr w:type="spellEnd"/>
            <w:r w:rsidRPr="00B5130A">
              <w:rPr>
                <w:rFonts w:ascii="Times New Roman" w:hAnsi="Times New Roman" w:cs="Times New Roman"/>
              </w:rPr>
              <w:t xml:space="preserve"> Екатерина Сергеевна, МАОУ «Школа № 8 им. И. П. Хатунце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8EB35" w14:textId="68C607BE" w:rsidR="00B5130A" w:rsidRPr="00B5130A" w:rsidRDefault="00B5130A" w:rsidP="00B5130A">
            <w:pPr>
              <w:jc w:val="center"/>
            </w:pPr>
            <w:r w:rsidRPr="00B5130A">
              <w:rPr>
                <w:rFonts w:ascii="Times New Roman" w:hAnsi="Times New Roman" w:cs="Times New Roman"/>
              </w:rPr>
              <w:t>Решение заданий тип № 5, 10</w:t>
            </w:r>
          </w:p>
        </w:tc>
        <w:tc>
          <w:tcPr>
            <w:tcW w:w="3402" w:type="dxa"/>
            <w:vAlign w:val="center"/>
          </w:tcPr>
          <w:p w14:paraId="1023F5B1" w14:textId="77777777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13:00-14:00</w:t>
            </w:r>
          </w:p>
          <w:p w14:paraId="1D4452DB" w14:textId="00D14E7D" w:rsidR="00B5130A" w:rsidRPr="00B5130A" w:rsidRDefault="00000000" w:rsidP="00B5130A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B5130A" w:rsidRPr="00B5130A">
                <w:rPr>
                  <w:rStyle w:val="a5"/>
                  <w:rFonts w:ascii="Times New Roman" w:hAnsi="Times New Roman" w:cs="Times New Roman"/>
                </w:rPr>
                <w:t>https://telemost.yandex.ru/j/83256129757226</w:t>
              </w:r>
            </w:hyperlink>
            <w:r w:rsidR="00B5130A" w:rsidRPr="00B513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130A" w:rsidRPr="00B5130A" w14:paraId="68C32D71" w14:textId="77777777" w:rsidTr="00E471A7">
        <w:trPr>
          <w:trHeight w:val="724"/>
        </w:trPr>
        <w:tc>
          <w:tcPr>
            <w:tcW w:w="562" w:type="dxa"/>
            <w:vAlign w:val="center"/>
          </w:tcPr>
          <w:p w14:paraId="55D3192F" w14:textId="77777777" w:rsidR="00B5130A" w:rsidRPr="00B5130A" w:rsidRDefault="00B5130A" w:rsidP="00B5130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1E7A0827" w14:textId="66508683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31.03.2026</w:t>
            </w:r>
          </w:p>
        </w:tc>
        <w:tc>
          <w:tcPr>
            <w:tcW w:w="1504" w:type="dxa"/>
            <w:vAlign w:val="center"/>
          </w:tcPr>
          <w:p w14:paraId="4A977F1B" w14:textId="3A4537D1" w:rsidR="00B5130A" w:rsidRPr="00B5130A" w:rsidRDefault="00B5130A" w:rsidP="00B513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23" w:type="dxa"/>
            <w:vAlign w:val="center"/>
          </w:tcPr>
          <w:p w14:paraId="30F41ED4" w14:textId="0C7B19CE" w:rsidR="00B5130A" w:rsidRPr="00B5130A" w:rsidRDefault="00B5130A" w:rsidP="00B5130A">
            <w:pPr>
              <w:jc w:val="center"/>
              <w:rPr>
                <w:rFonts w:ascii="Times New Roman" w:hAnsi="Times New Roman"/>
              </w:rPr>
            </w:pPr>
            <w:r w:rsidRPr="00B5130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F73B3" w14:textId="6999B53F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 xml:space="preserve">Хайруллина Зифа </w:t>
            </w:r>
            <w:proofErr w:type="spellStart"/>
            <w:r w:rsidRPr="00B5130A">
              <w:rPr>
                <w:rFonts w:ascii="Times New Roman" w:hAnsi="Times New Roman" w:cs="Times New Roman"/>
              </w:rPr>
              <w:t>Фидарис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654D9" w14:textId="48CB21AE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Подготовка к устной части (говорение)</w:t>
            </w:r>
          </w:p>
        </w:tc>
        <w:tc>
          <w:tcPr>
            <w:tcW w:w="3402" w:type="dxa"/>
            <w:vAlign w:val="center"/>
          </w:tcPr>
          <w:p w14:paraId="33D7EA5A" w14:textId="77777777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10:00</w:t>
            </w:r>
          </w:p>
          <w:p w14:paraId="7D4645E0" w14:textId="77777777" w:rsidR="00B5130A" w:rsidRPr="00B5130A" w:rsidRDefault="00000000" w:rsidP="00B5130A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B5130A" w:rsidRPr="00B5130A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B5130A" w:rsidRPr="00B5130A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B5130A" w:rsidRPr="00B5130A">
                <w:rPr>
                  <w:rStyle w:val="a5"/>
                  <w:rFonts w:ascii="Times New Roman" w:hAnsi="Times New Roman" w:cs="Times New Roman"/>
                  <w:lang w:val="en-US"/>
                </w:rPr>
                <w:t>us</w:t>
              </w:r>
              <w:r w:rsidR="00B5130A" w:rsidRPr="00B5130A">
                <w:rPr>
                  <w:rStyle w:val="a5"/>
                  <w:rFonts w:ascii="Times New Roman" w:hAnsi="Times New Roman" w:cs="Times New Roman"/>
                </w:rPr>
                <w:t>04</w:t>
              </w:r>
              <w:r w:rsidR="00B5130A" w:rsidRPr="00B5130A">
                <w:rPr>
                  <w:rStyle w:val="a5"/>
                  <w:rFonts w:ascii="Times New Roman" w:hAnsi="Times New Roman" w:cs="Times New Roman"/>
                  <w:lang w:val="en-US"/>
                </w:rPr>
                <w:t>web</w:t>
              </w:r>
              <w:r w:rsidR="00B5130A" w:rsidRPr="00B5130A">
                <w:rPr>
                  <w:rStyle w:val="a5"/>
                  <w:rFonts w:ascii="Times New Roman" w:hAnsi="Times New Roman" w:cs="Times New Roman"/>
                </w:rPr>
                <w:t>.</w:t>
              </w:r>
              <w:r w:rsidR="00B5130A" w:rsidRPr="00B5130A">
                <w:rPr>
                  <w:rStyle w:val="a5"/>
                  <w:rFonts w:ascii="Times New Roman" w:hAnsi="Times New Roman" w:cs="Times New Roman"/>
                  <w:lang w:val="en-US"/>
                </w:rPr>
                <w:t>zoom</w:t>
              </w:r>
              <w:r w:rsidR="00B5130A" w:rsidRPr="00B5130A">
                <w:rPr>
                  <w:rStyle w:val="a5"/>
                  <w:rFonts w:ascii="Times New Roman" w:hAnsi="Times New Roman" w:cs="Times New Roman"/>
                </w:rPr>
                <w:t>.</w:t>
              </w:r>
              <w:r w:rsidR="00B5130A" w:rsidRPr="00B5130A">
                <w:rPr>
                  <w:rStyle w:val="a5"/>
                  <w:rFonts w:ascii="Times New Roman" w:hAnsi="Times New Roman" w:cs="Times New Roman"/>
                  <w:lang w:val="en-US"/>
                </w:rPr>
                <w:t>us</w:t>
              </w:r>
              <w:r w:rsidR="00B5130A" w:rsidRPr="00B5130A">
                <w:rPr>
                  <w:rStyle w:val="a5"/>
                  <w:rFonts w:ascii="Times New Roman" w:hAnsi="Times New Roman" w:cs="Times New Roman"/>
                </w:rPr>
                <w:t>/</w:t>
              </w:r>
              <w:r w:rsidR="00B5130A" w:rsidRPr="00B5130A">
                <w:rPr>
                  <w:rStyle w:val="a5"/>
                  <w:rFonts w:ascii="Times New Roman" w:hAnsi="Times New Roman" w:cs="Times New Roman"/>
                  <w:lang w:val="en-US"/>
                </w:rPr>
                <w:t>j</w:t>
              </w:r>
              <w:r w:rsidR="00B5130A" w:rsidRPr="00B5130A">
                <w:rPr>
                  <w:rStyle w:val="a5"/>
                  <w:rFonts w:ascii="Times New Roman" w:hAnsi="Times New Roman" w:cs="Times New Roman"/>
                </w:rPr>
                <w:t>/78026895031?</w:t>
              </w:r>
              <w:proofErr w:type="spellStart"/>
              <w:r w:rsidR="00B5130A" w:rsidRPr="00B5130A">
                <w:rPr>
                  <w:rStyle w:val="a5"/>
                  <w:rFonts w:ascii="Times New Roman" w:hAnsi="Times New Roman" w:cs="Times New Roman"/>
                  <w:lang w:val="en-US"/>
                </w:rPr>
                <w:t>pwd</w:t>
              </w:r>
              <w:proofErr w:type="spellEnd"/>
              <w:r w:rsidR="00B5130A" w:rsidRPr="00B5130A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B5130A" w:rsidRPr="00B5130A">
                <w:rPr>
                  <w:rStyle w:val="a5"/>
                  <w:rFonts w:ascii="Times New Roman" w:hAnsi="Times New Roman" w:cs="Times New Roman"/>
                  <w:lang w:val="en-US"/>
                </w:rPr>
                <w:t>PVWXIDrHQbwcs</w:t>
              </w:r>
              <w:proofErr w:type="spellEnd"/>
              <w:r w:rsidR="00B5130A" w:rsidRPr="00B5130A">
                <w:rPr>
                  <w:rStyle w:val="a5"/>
                  <w:rFonts w:ascii="Times New Roman" w:hAnsi="Times New Roman" w:cs="Times New Roman"/>
                </w:rPr>
                <w:t>4</w:t>
              </w:r>
              <w:r w:rsidR="00B5130A" w:rsidRPr="00B5130A">
                <w:rPr>
                  <w:rStyle w:val="a5"/>
                  <w:rFonts w:ascii="Times New Roman" w:hAnsi="Times New Roman" w:cs="Times New Roman"/>
                  <w:lang w:val="en-US"/>
                </w:rPr>
                <w:t>Zoa</w:t>
              </w:r>
              <w:r w:rsidR="00B5130A" w:rsidRPr="00B5130A">
                <w:rPr>
                  <w:rStyle w:val="a5"/>
                  <w:rFonts w:ascii="Times New Roman" w:hAnsi="Times New Roman" w:cs="Times New Roman"/>
                </w:rPr>
                <w:t>0</w:t>
              </w:r>
              <w:r w:rsidR="00B5130A" w:rsidRPr="00B5130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B5130A" w:rsidRPr="00B5130A">
                <w:rPr>
                  <w:rStyle w:val="a5"/>
                  <w:rFonts w:ascii="Times New Roman" w:hAnsi="Times New Roman" w:cs="Times New Roman"/>
                </w:rPr>
                <w:t>8</w:t>
              </w:r>
              <w:r w:rsidR="00B5130A" w:rsidRPr="00B5130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B5130A" w:rsidRPr="00B5130A">
                <w:rPr>
                  <w:rStyle w:val="a5"/>
                  <w:rFonts w:ascii="Times New Roman" w:hAnsi="Times New Roman" w:cs="Times New Roman"/>
                </w:rPr>
                <w:t>2</w:t>
              </w:r>
              <w:r w:rsidR="00B5130A" w:rsidRPr="00B5130A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B5130A" w:rsidRPr="00B5130A">
                <w:rPr>
                  <w:rStyle w:val="a5"/>
                  <w:rFonts w:ascii="Times New Roman" w:hAnsi="Times New Roman" w:cs="Times New Roman"/>
                </w:rPr>
                <w:t>7</w:t>
              </w:r>
              <w:r w:rsidR="00B5130A" w:rsidRPr="00B5130A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="00B5130A" w:rsidRPr="00B5130A">
                <w:rPr>
                  <w:rStyle w:val="a5"/>
                  <w:rFonts w:ascii="Times New Roman" w:hAnsi="Times New Roman" w:cs="Times New Roman"/>
                </w:rPr>
                <w:t>9</w:t>
              </w:r>
              <w:proofErr w:type="spellStart"/>
              <w:r w:rsidR="00B5130A" w:rsidRPr="00B5130A">
                <w:rPr>
                  <w:rStyle w:val="a5"/>
                  <w:rFonts w:ascii="Times New Roman" w:hAnsi="Times New Roman" w:cs="Times New Roman"/>
                  <w:lang w:val="en-US"/>
                </w:rPr>
                <w:t>FDw</w:t>
              </w:r>
              <w:proofErr w:type="spellEnd"/>
              <w:r w:rsidR="00B5130A" w:rsidRPr="00B5130A">
                <w:rPr>
                  <w:rStyle w:val="a5"/>
                  <w:rFonts w:ascii="Times New Roman" w:hAnsi="Times New Roman" w:cs="Times New Roman"/>
                </w:rPr>
                <w:t>.1</w:t>
              </w:r>
            </w:hyperlink>
          </w:p>
          <w:p w14:paraId="0BF391A6" w14:textId="77777777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</w:p>
          <w:p w14:paraId="1A2736BE" w14:textId="77777777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130A">
              <w:rPr>
                <w:rFonts w:ascii="Times New Roman" w:hAnsi="Times New Roman" w:cs="Times New Roman"/>
              </w:rPr>
              <w:t>Meeting</w:t>
            </w:r>
            <w:proofErr w:type="spellEnd"/>
            <w:r w:rsidRPr="00B5130A">
              <w:rPr>
                <w:rFonts w:ascii="Times New Roman" w:hAnsi="Times New Roman" w:cs="Times New Roman"/>
              </w:rPr>
              <w:t xml:space="preserve"> ID: 780 2689 5031</w:t>
            </w:r>
          </w:p>
          <w:p w14:paraId="2AC1D2DD" w14:textId="6D6BDBA8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130A">
              <w:rPr>
                <w:rFonts w:ascii="Times New Roman" w:hAnsi="Times New Roman" w:cs="Times New Roman"/>
              </w:rPr>
              <w:t>Passcode</w:t>
            </w:r>
            <w:proofErr w:type="spellEnd"/>
            <w:r w:rsidRPr="00B5130A">
              <w:rPr>
                <w:rFonts w:ascii="Times New Roman" w:hAnsi="Times New Roman" w:cs="Times New Roman"/>
              </w:rPr>
              <w:t>: 3Eq8e5</w:t>
            </w:r>
          </w:p>
        </w:tc>
      </w:tr>
      <w:tr w:rsidR="00B5130A" w:rsidRPr="00B5130A" w14:paraId="6F8F679A" w14:textId="77777777" w:rsidTr="00E471A7">
        <w:trPr>
          <w:trHeight w:val="382"/>
        </w:trPr>
        <w:tc>
          <w:tcPr>
            <w:tcW w:w="562" w:type="dxa"/>
            <w:vAlign w:val="center"/>
          </w:tcPr>
          <w:p w14:paraId="3520E11A" w14:textId="77777777" w:rsidR="00B5130A" w:rsidRPr="00B5130A" w:rsidRDefault="00B5130A" w:rsidP="00B5130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496872B1" w14:textId="6849D2B0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1504" w:type="dxa"/>
            <w:vAlign w:val="center"/>
          </w:tcPr>
          <w:p w14:paraId="4704DEBF" w14:textId="25178A00" w:rsidR="00B5130A" w:rsidRPr="00B5130A" w:rsidRDefault="00B5130A" w:rsidP="00B513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23" w:type="dxa"/>
            <w:vAlign w:val="center"/>
          </w:tcPr>
          <w:p w14:paraId="20E21530" w14:textId="48105275" w:rsidR="00B5130A" w:rsidRPr="00B5130A" w:rsidRDefault="00B5130A" w:rsidP="00B51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18" w:type="dxa"/>
            <w:vAlign w:val="center"/>
          </w:tcPr>
          <w:p w14:paraId="1C539713" w14:textId="525C0840" w:rsidR="00B5130A" w:rsidRPr="00B5130A" w:rsidRDefault="00B5130A" w:rsidP="00B513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 xml:space="preserve">Зайнуллина Гульнара </w:t>
            </w:r>
            <w:proofErr w:type="spellStart"/>
            <w:r w:rsidRPr="00B5130A">
              <w:rPr>
                <w:rFonts w:ascii="Times New Roman" w:hAnsi="Times New Roman" w:cs="Times New Roman"/>
              </w:rPr>
              <w:t>Закиуллаевна</w:t>
            </w:r>
            <w:proofErr w:type="spellEnd"/>
          </w:p>
        </w:tc>
        <w:tc>
          <w:tcPr>
            <w:tcW w:w="2694" w:type="dxa"/>
            <w:vAlign w:val="center"/>
          </w:tcPr>
          <w:p w14:paraId="4DD77610" w14:textId="16B02473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  <w:color w:val="0C0D0E"/>
                <w:spacing w:val="2"/>
                <w:shd w:val="clear" w:color="auto" w:fill="FFFFFF"/>
              </w:rPr>
              <w:t>Разбор задач на электричество</w:t>
            </w:r>
          </w:p>
        </w:tc>
        <w:tc>
          <w:tcPr>
            <w:tcW w:w="3402" w:type="dxa"/>
            <w:vAlign w:val="center"/>
          </w:tcPr>
          <w:p w14:paraId="02E9131B" w14:textId="3ABCBE2F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10:00 - 11:00</w:t>
            </w:r>
          </w:p>
          <w:p w14:paraId="5DD92C90" w14:textId="5517FECB" w:rsidR="00B5130A" w:rsidRPr="00B5130A" w:rsidRDefault="00000000" w:rsidP="00B5130A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B5130A" w:rsidRPr="00B5130A">
                <w:rPr>
                  <w:rStyle w:val="a5"/>
                  <w:rFonts w:ascii="Times New Roman" w:hAnsi="Times New Roman" w:cs="Times New Roman"/>
                  <w:color w:val="0F8EC2"/>
                  <w:spacing w:val="2"/>
                  <w:shd w:val="clear" w:color="auto" w:fill="FFFFFF"/>
                </w:rPr>
                <w:t>https://telemost.yandex.ru/j/80538708597141</w:t>
              </w:r>
            </w:hyperlink>
          </w:p>
        </w:tc>
      </w:tr>
      <w:tr w:rsidR="00B5130A" w:rsidRPr="00B5130A" w14:paraId="6D0F88CD" w14:textId="77777777" w:rsidTr="00E471A7">
        <w:trPr>
          <w:trHeight w:val="698"/>
        </w:trPr>
        <w:tc>
          <w:tcPr>
            <w:tcW w:w="562" w:type="dxa"/>
            <w:vAlign w:val="center"/>
          </w:tcPr>
          <w:p w14:paraId="1DFA9D00" w14:textId="77777777" w:rsidR="00B5130A" w:rsidRPr="00B5130A" w:rsidRDefault="00B5130A" w:rsidP="00B5130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3265CF95" w14:textId="21BACAE1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30A"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1504" w:type="dxa"/>
            <w:vAlign w:val="center"/>
          </w:tcPr>
          <w:p w14:paraId="06D96505" w14:textId="44AD2AE0" w:rsidR="00B5130A" w:rsidRPr="00B5130A" w:rsidRDefault="00B5130A" w:rsidP="00B513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23" w:type="dxa"/>
            <w:vAlign w:val="center"/>
          </w:tcPr>
          <w:p w14:paraId="5D0514C8" w14:textId="591B588E" w:rsidR="00B5130A" w:rsidRPr="00B5130A" w:rsidRDefault="00B5130A" w:rsidP="00B513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18" w:type="dxa"/>
            <w:vAlign w:val="center"/>
          </w:tcPr>
          <w:p w14:paraId="26FB1DB1" w14:textId="5070B7BF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Губайдуллина Альфия Маратовна МАОУ ЦО №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DAF17" w14:textId="2743ACB8" w:rsidR="00B5130A" w:rsidRPr="00B5130A" w:rsidRDefault="00B5130A" w:rsidP="00B513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Разбор заданий линии 13</w:t>
            </w:r>
          </w:p>
        </w:tc>
        <w:tc>
          <w:tcPr>
            <w:tcW w:w="3402" w:type="dxa"/>
            <w:vAlign w:val="center"/>
          </w:tcPr>
          <w:p w14:paraId="7DF2F78B" w14:textId="50E58B1F" w:rsidR="00B5130A" w:rsidRPr="00B5130A" w:rsidRDefault="00B5130A" w:rsidP="00B5130A">
            <w:pPr>
              <w:jc w:val="center"/>
              <w:rPr>
                <w:rFonts w:ascii="Times New Roman" w:hAnsi="Times New Roman" w:cs="Times New Roman"/>
              </w:rPr>
            </w:pPr>
            <w:r w:rsidRPr="00B5130A">
              <w:rPr>
                <w:rFonts w:ascii="Times New Roman" w:hAnsi="Times New Roman" w:cs="Times New Roman"/>
              </w:rPr>
              <w:t>10:00</w:t>
            </w:r>
          </w:p>
        </w:tc>
      </w:tr>
    </w:tbl>
    <w:p w14:paraId="492299E6" w14:textId="77777777" w:rsidR="00705683" w:rsidRDefault="00705683"/>
    <w:sectPr w:rsidR="00705683" w:rsidSect="008F5B38">
      <w:headerReference w:type="default" r:id="rId14"/>
      <w:pgSz w:w="16838" w:h="11906" w:orient="landscape"/>
      <w:pgMar w:top="284" w:right="42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3D79" w14:textId="77777777" w:rsidR="007B6454" w:rsidRDefault="007B6454" w:rsidP="00414ACB">
      <w:pPr>
        <w:spacing w:after="0" w:line="240" w:lineRule="auto"/>
      </w:pPr>
      <w:r>
        <w:separator/>
      </w:r>
    </w:p>
  </w:endnote>
  <w:endnote w:type="continuationSeparator" w:id="0">
    <w:p w14:paraId="6E67FEAC" w14:textId="77777777" w:rsidR="007B6454" w:rsidRDefault="007B6454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037E" w14:textId="77777777" w:rsidR="007B6454" w:rsidRDefault="007B6454" w:rsidP="00414ACB">
      <w:pPr>
        <w:spacing w:after="0" w:line="240" w:lineRule="auto"/>
      </w:pPr>
      <w:r>
        <w:separator/>
      </w:r>
    </w:p>
  </w:footnote>
  <w:footnote w:type="continuationSeparator" w:id="0">
    <w:p w14:paraId="1CB7E621" w14:textId="77777777" w:rsidR="007B6454" w:rsidRDefault="007B6454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296721"/>
      <w:docPartObj>
        <w:docPartGallery w:val="Page Numbers (Top of Page)"/>
        <w:docPartUnique/>
      </w:docPartObj>
    </w:sdtPr>
    <w:sdtContent>
      <w:p w14:paraId="54A56889" w14:textId="67911C0F" w:rsidR="00414ACB" w:rsidRDefault="006D1938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8825A7">
          <w:rPr>
            <w:noProof/>
          </w:rPr>
          <w:t>2</w:t>
        </w:r>
        <w:r>
          <w:fldChar w:fldCharType="end"/>
        </w:r>
      </w:p>
    </w:sdtContent>
  </w:sdt>
  <w:p w14:paraId="68A839F1" w14:textId="77777777" w:rsidR="00414ACB" w:rsidRDefault="00414A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A9"/>
    <w:rsid w:val="00004F39"/>
    <w:rsid w:val="00007B3F"/>
    <w:rsid w:val="00010D66"/>
    <w:rsid w:val="00014DD5"/>
    <w:rsid w:val="000251E3"/>
    <w:rsid w:val="00030D4F"/>
    <w:rsid w:val="00034A05"/>
    <w:rsid w:val="00035631"/>
    <w:rsid w:val="000460BF"/>
    <w:rsid w:val="00047F12"/>
    <w:rsid w:val="00050ABA"/>
    <w:rsid w:val="000536EC"/>
    <w:rsid w:val="0005655C"/>
    <w:rsid w:val="000668AB"/>
    <w:rsid w:val="00071DA6"/>
    <w:rsid w:val="000752CA"/>
    <w:rsid w:val="000854A3"/>
    <w:rsid w:val="00087AEC"/>
    <w:rsid w:val="000929FF"/>
    <w:rsid w:val="000935EC"/>
    <w:rsid w:val="0009463E"/>
    <w:rsid w:val="000C1994"/>
    <w:rsid w:val="000C5BBB"/>
    <w:rsid w:val="000D0957"/>
    <w:rsid w:val="000D2826"/>
    <w:rsid w:val="000E395E"/>
    <w:rsid w:val="000E42DC"/>
    <w:rsid w:val="000E620A"/>
    <w:rsid w:val="000E73A7"/>
    <w:rsid w:val="000F0C04"/>
    <w:rsid w:val="000F537C"/>
    <w:rsid w:val="000F7E1B"/>
    <w:rsid w:val="00111C22"/>
    <w:rsid w:val="001236B8"/>
    <w:rsid w:val="00123EC1"/>
    <w:rsid w:val="00124A44"/>
    <w:rsid w:val="0012642D"/>
    <w:rsid w:val="001355F7"/>
    <w:rsid w:val="001426E7"/>
    <w:rsid w:val="00147360"/>
    <w:rsid w:val="00152C09"/>
    <w:rsid w:val="00153380"/>
    <w:rsid w:val="001556B7"/>
    <w:rsid w:val="001605FA"/>
    <w:rsid w:val="001612F1"/>
    <w:rsid w:val="00162E4B"/>
    <w:rsid w:val="001667DB"/>
    <w:rsid w:val="00170554"/>
    <w:rsid w:val="0017386B"/>
    <w:rsid w:val="0017767D"/>
    <w:rsid w:val="00177DE9"/>
    <w:rsid w:val="001B55C4"/>
    <w:rsid w:val="001C455B"/>
    <w:rsid w:val="001C57E4"/>
    <w:rsid w:val="001F7194"/>
    <w:rsid w:val="00237D97"/>
    <w:rsid w:val="00245133"/>
    <w:rsid w:val="00257217"/>
    <w:rsid w:val="002623D0"/>
    <w:rsid w:val="00272CFA"/>
    <w:rsid w:val="00281BC8"/>
    <w:rsid w:val="0028646C"/>
    <w:rsid w:val="002B16B9"/>
    <w:rsid w:val="002D179F"/>
    <w:rsid w:val="002D1973"/>
    <w:rsid w:val="0030101F"/>
    <w:rsid w:val="00302500"/>
    <w:rsid w:val="003058F6"/>
    <w:rsid w:val="0030738B"/>
    <w:rsid w:val="003166C9"/>
    <w:rsid w:val="003200CE"/>
    <w:rsid w:val="003414B7"/>
    <w:rsid w:val="0034238A"/>
    <w:rsid w:val="003423A9"/>
    <w:rsid w:val="00357A00"/>
    <w:rsid w:val="00387FEA"/>
    <w:rsid w:val="003A152B"/>
    <w:rsid w:val="003A2B86"/>
    <w:rsid w:val="003A33EB"/>
    <w:rsid w:val="003A7189"/>
    <w:rsid w:val="003B2451"/>
    <w:rsid w:val="003D13FC"/>
    <w:rsid w:val="003D6553"/>
    <w:rsid w:val="003D693C"/>
    <w:rsid w:val="003E483D"/>
    <w:rsid w:val="004134A7"/>
    <w:rsid w:val="00414ACB"/>
    <w:rsid w:val="004164F6"/>
    <w:rsid w:val="004239D6"/>
    <w:rsid w:val="004245FC"/>
    <w:rsid w:val="00441791"/>
    <w:rsid w:val="00452C47"/>
    <w:rsid w:val="0047413F"/>
    <w:rsid w:val="0048243B"/>
    <w:rsid w:val="00485FB5"/>
    <w:rsid w:val="00496AEC"/>
    <w:rsid w:val="004A3F1D"/>
    <w:rsid w:val="004B365C"/>
    <w:rsid w:val="004B4DA4"/>
    <w:rsid w:val="004C1C25"/>
    <w:rsid w:val="004D0740"/>
    <w:rsid w:val="004D0AF5"/>
    <w:rsid w:val="004D1DD5"/>
    <w:rsid w:val="004D4F7D"/>
    <w:rsid w:val="004D6DEA"/>
    <w:rsid w:val="004E0AA9"/>
    <w:rsid w:val="004E2AC4"/>
    <w:rsid w:val="004E7832"/>
    <w:rsid w:val="004F0E66"/>
    <w:rsid w:val="00503317"/>
    <w:rsid w:val="005061C9"/>
    <w:rsid w:val="005436A8"/>
    <w:rsid w:val="00545B3B"/>
    <w:rsid w:val="0055460C"/>
    <w:rsid w:val="00557CFE"/>
    <w:rsid w:val="005601D8"/>
    <w:rsid w:val="00567363"/>
    <w:rsid w:val="005737F9"/>
    <w:rsid w:val="00576642"/>
    <w:rsid w:val="00580042"/>
    <w:rsid w:val="00582793"/>
    <w:rsid w:val="0059187A"/>
    <w:rsid w:val="005C6E5B"/>
    <w:rsid w:val="005D0106"/>
    <w:rsid w:val="005D288A"/>
    <w:rsid w:val="005E6702"/>
    <w:rsid w:val="006003A4"/>
    <w:rsid w:val="00604A03"/>
    <w:rsid w:val="006103C8"/>
    <w:rsid w:val="006117FC"/>
    <w:rsid w:val="00614B68"/>
    <w:rsid w:val="00617A6A"/>
    <w:rsid w:val="0062369A"/>
    <w:rsid w:val="00634AD2"/>
    <w:rsid w:val="00647289"/>
    <w:rsid w:val="006519EA"/>
    <w:rsid w:val="00654E6B"/>
    <w:rsid w:val="00660660"/>
    <w:rsid w:val="00675A8D"/>
    <w:rsid w:val="00677EBF"/>
    <w:rsid w:val="0068057D"/>
    <w:rsid w:val="00681303"/>
    <w:rsid w:val="006818B7"/>
    <w:rsid w:val="0068799B"/>
    <w:rsid w:val="00691119"/>
    <w:rsid w:val="00696C0E"/>
    <w:rsid w:val="006A4DB5"/>
    <w:rsid w:val="006B78B7"/>
    <w:rsid w:val="006D1938"/>
    <w:rsid w:val="006D34C7"/>
    <w:rsid w:val="006D49EA"/>
    <w:rsid w:val="006D7334"/>
    <w:rsid w:val="006F5833"/>
    <w:rsid w:val="006F5CAD"/>
    <w:rsid w:val="006F6629"/>
    <w:rsid w:val="007000C2"/>
    <w:rsid w:val="0070085C"/>
    <w:rsid w:val="00701FC1"/>
    <w:rsid w:val="00705683"/>
    <w:rsid w:val="007106E5"/>
    <w:rsid w:val="00733626"/>
    <w:rsid w:val="00737399"/>
    <w:rsid w:val="00751C9C"/>
    <w:rsid w:val="00760EA2"/>
    <w:rsid w:val="00763902"/>
    <w:rsid w:val="00770C58"/>
    <w:rsid w:val="00772F3D"/>
    <w:rsid w:val="00773DB1"/>
    <w:rsid w:val="00780293"/>
    <w:rsid w:val="00786C94"/>
    <w:rsid w:val="00797931"/>
    <w:rsid w:val="007A3498"/>
    <w:rsid w:val="007B1722"/>
    <w:rsid w:val="007B6454"/>
    <w:rsid w:val="007B7AD0"/>
    <w:rsid w:val="007D38FB"/>
    <w:rsid w:val="007F0695"/>
    <w:rsid w:val="007F48F8"/>
    <w:rsid w:val="007F58D5"/>
    <w:rsid w:val="00814104"/>
    <w:rsid w:val="008153DF"/>
    <w:rsid w:val="00816EFD"/>
    <w:rsid w:val="00821397"/>
    <w:rsid w:val="00822882"/>
    <w:rsid w:val="00825C85"/>
    <w:rsid w:val="0083092B"/>
    <w:rsid w:val="008366BA"/>
    <w:rsid w:val="00840C6C"/>
    <w:rsid w:val="008622F2"/>
    <w:rsid w:val="008631B9"/>
    <w:rsid w:val="008825A7"/>
    <w:rsid w:val="008952A4"/>
    <w:rsid w:val="00895E51"/>
    <w:rsid w:val="00896717"/>
    <w:rsid w:val="008A101E"/>
    <w:rsid w:val="008A3690"/>
    <w:rsid w:val="008B4E5B"/>
    <w:rsid w:val="008B6884"/>
    <w:rsid w:val="008B7DC4"/>
    <w:rsid w:val="008C0E16"/>
    <w:rsid w:val="008D4553"/>
    <w:rsid w:val="008D5AF7"/>
    <w:rsid w:val="008E5594"/>
    <w:rsid w:val="008F2CD1"/>
    <w:rsid w:val="008F5B38"/>
    <w:rsid w:val="008F6762"/>
    <w:rsid w:val="009076DC"/>
    <w:rsid w:val="009114DF"/>
    <w:rsid w:val="00916D66"/>
    <w:rsid w:val="00925CBE"/>
    <w:rsid w:val="009265C5"/>
    <w:rsid w:val="00931E70"/>
    <w:rsid w:val="00950A86"/>
    <w:rsid w:val="00963465"/>
    <w:rsid w:val="009642E6"/>
    <w:rsid w:val="00971302"/>
    <w:rsid w:val="00975DD8"/>
    <w:rsid w:val="00976F7D"/>
    <w:rsid w:val="00996E67"/>
    <w:rsid w:val="009A573E"/>
    <w:rsid w:val="009B1FD1"/>
    <w:rsid w:val="009B28B7"/>
    <w:rsid w:val="009B4A2A"/>
    <w:rsid w:val="009C1354"/>
    <w:rsid w:val="009C5180"/>
    <w:rsid w:val="009C5404"/>
    <w:rsid w:val="009C77B1"/>
    <w:rsid w:val="009D56E5"/>
    <w:rsid w:val="009E42CF"/>
    <w:rsid w:val="009E4B48"/>
    <w:rsid w:val="009E594E"/>
    <w:rsid w:val="009E6663"/>
    <w:rsid w:val="009F26A2"/>
    <w:rsid w:val="00A1171A"/>
    <w:rsid w:val="00A1286E"/>
    <w:rsid w:val="00A179C2"/>
    <w:rsid w:val="00A22AE4"/>
    <w:rsid w:val="00A3675D"/>
    <w:rsid w:val="00A36A65"/>
    <w:rsid w:val="00A370CF"/>
    <w:rsid w:val="00A4516A"/>
    <w:rsid w:val="00A47BEE"/>
    <w:rsid w:val="00A5129F"/>
    <w:rsid w:val="00A672A2"/>
    <w:rsid w:val="00A74552"/>
    <w:rsid w:val="00A91EF3"/>
    <w:rsid w:val="00A95E5A"/>
    <w:rsid w:val="00A96209"/>
    <w:rsid w:val="00AA1BA3"/>
    <w:rsid w:val="00AA2416"/>
    <w:rsid w:val="00AA41B7"/>
    <w:rsid w:val="00AB01F3"/>
    <w:rsid w:val="00AB0AC1"/>
    <w:rsid w:val="00AB2783"/>
    <w:rsid w:val="00AC249A"/>
    <w:rsid w:val="00AD281D"/>
    <w:rsid w:val="00AE0A55"/>
    <w:rsid w:val="00AF16BE"/>
    <w:rsid w:val="00AF472A"/>
    <w:rsid w:val="00AF7F24"/>
    <w:rsid w:val="00B02012"/>
    <w:rsid w:val="00B03DE7"/>
    <w:rsid w:val="00B1099C"/>
    <w:rsid w:val="00B1172B"/>
    <w:rsid w:val="00B172AF"/>
    <w:rsid w:val="00B23A1D"/>
    <w:rsid w:val="00B2512E"/>
    <w:rsid w:val="00B2540A"/>
    <w:rsid w:val="00B26266"/>
    <w:rsid w:val="00B36330"/>
    <w:rsid w:val="00B45FAE"/>
    <w:rsid w:val="00B5130A"/>
    <w:rsid w:val="00B549C4"/>
    <w:rsid w:val="00B55932"/>
    <w:rsid w:val="00B63DFB"/>
    <w:rsid w:val="00B668E5"/>
    <w:rsid w:val="00B7060F"/>
    <w:rsid w:val="00B87118"/>
    <w:rsid w:val="00BC6E8E"/>
    <w:rsid w:val="00BD1BB1"/>
    <w:rsid w:val="00BD2D79"/>
    <w:rsid w:val="00BF1440"/>
    <w:rsid w:val="00C02F31"/>
    <w:rsid w:val="00C06A16"/>
    <w:rsid w:val="00C106CA"/>
    <w:rsid w:val="00C2065C"/>
    <w:rsid w:val="00C27534"/>
    <w:rsid w:val="00C31538"/>
    <w:rsid w:val="00C32D81"/>
    <w:rsid w:val="00C41ADB"/>
    <w:rsid w:val="00C52232"/>
    <w:rsid w:val="00C55613"/>
    <w:rsid w:val="00C57B5A"/>
    <w:rsid w:val="00C607E8"/>
    <w:rsid w:val="00C61B6D"/>
    <w:rsid w:val="00C65F3F"/>
    <w:rsid w:val="00C72735"/>
    <w:rsid w:val="00C72F44"/>
    <w:rsid w:val="00C800FC"/>
    <w:rsid w:val="00CA161F"/>
    <w:rsid w:val="00CC04D5"/>
    <w:rsid w:val="00CD131E"/>
    <w:rsid w:val="00CE411A"/>
    <w:rsid w:val="00CF10B7"/>
    <w:rsid w:val="00D00AD0"/>
    <w:rsid w:val="00D05C6A"/>
    <w:rsid w:val="00D12F28"/>
    <w:rsid w:val="00D2156B"/>
    <w:rsid w:val="00D22239"/>
    <w:rsid w:val="00D25703"/>
    <w:rsid w:val="00D34B1B"/>
    <w:rsid w:val="00D368CB"/>
    <w:rsid w:val="00D40138"/>
    <w:rsid w:val="00D626ED"/>
    <w:rsid w:val="00D70566"/>
    <w:rsid w:val="00D76915"/>
    <w:rsid w:val="00D77D1B"/>
    <w:rsid w:val="00D81172"/>
    <w:rsid w:val="00D9694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00F52"/>
    <w:rsid w:val="00E13F13"/>
    <w:rsid w:val="00E308A7"/>
    <w:rsid w:val="00E44CA1"/>
    <w:rsid w:val="00E471A7"/>
    <w:rsid w:val="00E56407"/>
    <w:rsid w:val="00E60927"/>
    <w:rsid w:val="00E70C46"/>
    <w:rsid w:val="00E70F9F"/>
    <w:rsid w:val="00E74C5D"/>
    <w:rsid w:val="00E94C43"/>
    <w:rsid w:val="00E950B1"/>
    <w:rsid w:val="00EA7D24"/>
    <w:rsid w:val="00EC483D"/>
    <w:rsid w:val="00ED1D60"/>
    <w:rsid w:val="00ED7B3B"/>
    <w:rsid w:val="00EF53A0"/>
    <w:rsid w:val="00EF5F6F"/>
    <w:rsid w:val="00EF652D"/>
    <w:rsid w:val="00F0334B"/>
    <w:rsid w:val="00F04B8C"/>
    <w:rsid w:val="00F11457"/>
    <w:rsid w:val="00F158C9"/>
    <w:rsid w:val="00F33CFB"/>
    <w:rsid w:val="00F46466"/>
    <w:rsid w:val="00F571F1"/>
    <w:rsid w:val="00F6103E"/>
    <w:rsid w:val="00F636AE"/>
    <w:rsid w:val="00F755BD"/>
    <w:rsid w:val="00F94FDB"/>
    <w:rsid w:val="00FA27EC"/>
    <w:rsid w:val="00FA475D"/>
    <w:rsid w:val="00FB0EDF"/>
    <w:rsid w:val="00FD0549"/>
    <w:rsid w:val="00FD061F"/>
    <w:rsid w:val="00FD2D3D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181"/>
  <w15:docId w15:val="{2110BA27-56E7-4F7B-BD6D-374CE128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2F1"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character" w:styleId="aa">
    <w:name w:val="FollowedHyperlink"/>
    <w:basedOn w:val="a0"/>
    <w:uiPriority w:val="99"/>
    <w:semiHidden/>
    <w:unhideWhenUsed/>
    <w:rsid w:val="00B02012"/>
    <w:rPr>
      <w:color w:val="800080" w:themeColor="followedHyperlink"/>
      <w:u w:val="single"/>
    </w:rPr>
  </w:style>
  <w:style w:type="paragraph" w:customStyle="1" w:styleId="11">
    <w:name w:val="Обычный1"/>
    <w:rsid w:val="00B26266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E0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0F52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6A4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36242460982460" TargetMode="External"/><Relationship Id="rId13" Type="http://schemas.openxmlformats.org/officeDocument/2006/relationships/hyperlink" Target="https://telemost.yandex.ru/j/805387085971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78026895031?pwd=PVWXIDrHQbwcs4Zoa0c8E2v7be9FDw.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most.yandex.ru/j/832561297572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lemost.yandex.ru/j/24829220396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most.yandex.ru/j/4503319033536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32D5-9C14-4A0A-A8E8-8FC2B31A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admin</cp:lastModifiedBy>
  <cp:revision>7</cp:revision>
  <cp:lastPrinted>2025-02-13T05:57:00Z</cp:lastPrinted>
  <dcterms:created xsi:type="dcterms:W3CDTF">2026-03-16T11:27:00Z</dcterms:created>
  <dcterms:modified xsi:type="dcterms:W3CDTF">2026-03-17T11:10:00Z</dcterms:modified>
</cp:coreProperties>
</file>